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4N2MwZjdkODBmNjI5NjMyODRkOTQ2YzMwYjc3MjQifQ=="/>
  </w:docVars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1A37507A"/>
    <w:rsid w:val="1AFF22F6"/>
    <w:rsid w:val="2DA5258D"/>
    <w:rsid w:val="53306E26"/>
    <w:rsid w:val="733A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66</Characters>
  <Lines>2</Lines>
  <Paragraphs>1</Paragraphs>
  <TotalTime>5</TotalTime>
  <ScaleCrop>false</ScaleCrop>
  <LinksUpToDate>false</LinksUpToDate>
  <CharactersWithSpaces>2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a</cp:lastModifiedBy>
  <dcterms:modified xsi:type="dcterms:W3CDTF">2023-03-03T08:5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EE32124DE3547DFA310AD25F34C3537</vt:lpwstr>
  </property>
</Properties>
</file>